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183F9E11" w:rsidR="007057A8" w:rsidRPr="007057A8" w:rsidRDefault="00E823D9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2</w:t>
          </w:r>
          <w:r w:rsidR="00C65E2A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3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4FB8320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E61FD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</w:p>
        <w:p w14:paraId="65F37291" w14:textId="0742A594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0859CC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7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</w:t>
          </w:r>
          <w:proofErr w:type="spellEnd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 xml:space="preserve"> Ivanov </w:t>
          </w: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Atanasov</w:t>
          </w:r>
          <w:proofErr w:type="spellEnd"/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4546DE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0EB4C4AC" w14:textId="313E03E2" w:rsidR="008D3CF1" w:rsidRPr="008D3CF1" w:rsidRDefault="008D3CF1" w:rsidP="008D3CF1">
      <w:pPr>
        <w:rPr>
          <w:i/>
          <w:iCs/>
        </w:rPr>
      </w:pPr>
      <w:r w:rsidRPr="008D3CF1">
        <w:rPr>
          <w:i/>
          <w:iCs/>
        </w:rPr>
        <w:t>El propósito del documento representa el Informe de se</w:t>
      </w:r>
      <w:r>
        <w:rPr>
          <w:i/>
          <w:iCs/>
        </w:rPr>
        <w:t>guimiento del Hito 1 Iteración 1</w:t>
      </w:r>
      <w:r w:rsidRPr="008D3CF1">
        <w:rPr>
          <w:i/>
          <w:iCs/>
        </w:rPr>
        <w:t xml:space="preserve"> correspondiente al proyecto </w:t>
      </w:r>
      <w:proofErr w:type="spellStart"/>
      <w:r w:rsidRPr="008D3CF1">
        <w:rPr>
          <w:i/>
          <w:iCs/>
        </w:rPr>
        <w:t>Vesper</w:t>
      </w:r>
      <w:proofErr w:type="spellEnd"/>
      <w:r w:rsidRPr="008D3CF1">
        <w:rPr>
          <w:i/>
          <w:iCs/>
        </w:rPr>
        <w:t xml:space="preserve">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160B0F"/>
    <w:p w14:paraId="0D20EEAD" w14:textId="7E6B39B3" w:rsid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645E3299" w14:textId="31642A75" w:rsidR="002C39F5" w:rsidRPr="002C39F5" w:rsidRDefault="002C39F5" w:rsidP="002C39F5">
      <w:r w:rsidRPr="002C39F5">
        <w:rPr>
          <w:b/>
          <w:sz w:val="24"/>
          <w:szCs w:val="24"/>
        </w:rPr>
        <w:t>[PD] Tráiler juego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Falta juntar los archivos y añadir el audio a todo el proyecto.</w:t>
      </w:r>
    </w:p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B400FA" w:rsidRPr="00C250B3" w14:paraId="060C741B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280014CE" w14:textId="7A4175F1" w:rsidR="00B400FA" w:rsidRPr="0091685B" w:rsidRDefault="00B400FA" w:rsidP="00B400FA">
            <w:pPr>
              <w:spacing w:after="0"/>
              <w:rPr>
                <w:sz w:val="24"/>
                <w:szCs w:val="24"/>
              </w:rPr>
            </w:pPr>
            <w:bookmarkStart w:id="2" w:name="_GoBack" w:colFirst="4" w:colLast="4"/>
            <w:r w:rsidRPr="00C65E2A">
              <w:rPr>
                <w:sz w:val="24"/>
              </w:rPr>
              <w:t>[V1] Sistema de percepción sensorial</w:t>
            </w:r>
          </w:p>
        </w:tc>
        <w:tc>
          <w:tcPr>
            <w:tcW w:w="1276" w:type="dxa"/>
            <w:vAlign w:val="center"/>
          </w:tcPr>
          <w:p w14:paraId="262ADF88" w14:textId="3C569816" w:rsidR="00B400FA" w:rsidRDefault="00B400FA" w:rsidP="00B400F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1843" w:type="dxa"/>
            <w:vAlign w:val="center"/>
          </w:tcPr>
          <w:p w14:paraId="55CE1CD4" w14:textId="38A06A41" w:rsidR="00B400FA" w:rsidRDefault="00EC071F" w:rsidP="00B400F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8h / 6</w:t>
            </w:r>
            <w:r w:rsidR="00B400FA">
              <w:rPr>
                <w:sz w:val="24"/>
              </w:rPr>
              <w:t>0h</w:t>
            </w:r>
          </w:p>
        </w:tc>
        <w:tc>
          <w:tcPr>
            <w:tcW w:w="3260" w:type="dxa"/>
            <w:vAlign w:val="center"/>
          </w:tcPr>
          <w:p w14:paraId="5F34C23C" w14:textId="09959EE3" w:rsidR="00B400FA" w:rsidRPr="00C250B3" w:rsidRDefault="00B400FA" w:rsidP="00B400F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Fallos de memoria. Revisión del código y la estructura en las próximas iteraciones.</w:t>
            </w:r>
          </w:p>
        </w:tc>
      </w:tr>
      <w:bookmarkEnd w:id="2"/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3F3C8A15" w:rsidR="00F76921" w:rsidRPr="00C250B3" w:rsidRDefault="0091685B" w:rsidP="00160B0F">
            <w:pPr>
              <w:spacing w:after="0"/>
              <w:rPr>
                <w:sz w:val="24"/>
              </w:rPr>
            </w:pPr>
            <w:r w:rsidRPr="0091685B">
              <w:rPr>
                <w:sz w:val="24"/>
                <w:szCs w:val="24"/>
              </w:rPr>
              <w:t xml:space="preserve">[PD] </w:t>
            </w:r>
            <w:r w:rsidR="00FC1422" w:rsidRPr="0091685B">
              <w:rPr>
                <w:sz w:val="24"/>
                <w:szCs w:val="24"/>
              </w:rPr>
              <w:t>Tráiler</w:t>
            </w:r>
            <w:r w:rsidRPr="0091685B">
              <w:rPr>
                <w:sz w:val="24"/>
                <w:szCs w:val="24"/>
              </w:rPr>
              <w:t xml:space="preserve"> juego</w:t>
            </w:r>
          </w:p>
        </w:tc>
        <w:tc>
          <w:tcPr>
            <w:tcW w:w="1276" w:type="dxa"/>
            <w:vAlign w:val="center"/>
          </w:tcPr>
          <w:p w14:paraId="6FE170B0" w14:textId="193EEFD1" w:rsidR="00F76921" w:rsidRPr="00C250B3" w:rsidRDefault="000B5E5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816556"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24BEEFF4" w14:textId="2740D14A" w:rsidR="00F76921" w:rsidRPr="00C250B3" w:rsidRDefault="000B5E5E" w:rsidP="000B5E5E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6h </w:t>
            </w:r>
            <w:r w:rsidR="00710A68">
              <w:rPr>
                <w:sz w:val="24"/>
              </w:rPr>
              <w:t>/</w:t>
            </w:r>
            <w:proofErr w:type="spellStart"/>
            <w:r w:rsidR="00710A68">
              <w:rPr>
                <w:sz w:val="24"/>
              </w:rPr>
              <w:t>3</w:t>
            </w:r>
            <w:r>
              <w:rPr>
                <w:sz w:val="24"/>
              </w:rPr>
              <w:t>6h</w:t>
            </w:r>
            <w:proofErr w:type="spellEnd"/>
          </w:p>
        </w:tc>
        <w:tc>
          <w:tcPr>
            <w:tcW w:w="3260" w:type="dxa"/>
            <w:vAlign w:val="center"/>
          </w:tcPr>
          <w:p w14:paraId="4C0823C7" w14:textId="69583F0F" w:rsidR="00F76921" w:rsidRPr="00C250B3" w:rsidRDefault="000B5E5E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terminará en las siguientes iteraciones.</w:t>
            </w:r>
          </w:p>
        </w:tc>
      </w:tr>
      <w:tr w:rsidR="00681F95" w:rsidRPr="00C250B3" w14:paraId="31B00CA0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1B819664" w14:textId="61F9BA22" w:rsidR="00681F95" w:rsidRPr="00C65E2A" w:rsidRDefault="00681F95" w:rsidP="00681F95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 xml:space="preserve">[TAG] </w:t>
            </w:r>
            <w:proofErr w:type="spellStart"/>
            <w:r w:rsidRPr="00C65E2A">
              <w:rPr>
                <w:sz w:val="24"/>
              </w:rPr>
              <w:t>Arbol</w:t>
            </w:r>
            <w:proofErr w:type="spellEnd"/>
            <w:r w:rsidRPr="00C65E2A">
              <w:rPr>
                <w:sz w:val="24"/>
              </w:rPr>
              <w:t xml:space="preserve"> de la escena: Tipos de datos para nodos (completo) y entidades (sólo clase padre; clases hijas sin contenido), construcción del árbol, recorrido del árbol, salida en modo texto</w:t>
            </w:r>
          </w:p>
        </w:tc>
        <w:tc>
          <w:tcPr>
            <w:tcW w:w="1276" w:type="dxa"/>
            <w:vAlign w:val="center"/>
          </w:tcPr>
          <w:p w14:paraId="55733E10" w14:textId="6F836E01" w:rsidR="00681F95" w:rsidRDefault="00681F95" w:rsidP="00681F9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120CD72" w14:textId="705E1B1E" w:rsidR="00681F95" w:rsidRDefault="00681F95" w:rsidP="00681F9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h / </w:t>
            </w:r>
            <w:r w:rsidR="000B206B">
              <w:rPr>
                <w:sz w:val="24"/>
              </w:rPr>
              <w:t>27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22765BE4" w14:textId="6BC5EDC9" w:rsidR="00681F95" w:rsidRPr="00C250B3" w:rsidRDefault="00681F95" w:rsidP="00681F95">
            <w:pPr>
              <w:spacing w:after="0"/>
              <w:rPr>
                <w:sz w:val="24"/>
              </w:rPr>
            </w:pPr>
          </w:p>
        </w:tc>
      </w:tr>
      <w:tr w:rsidR="00681F95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194B1F42" w:rsidR="00681F95" w:rsidRPr="00C250B3" w:rsidRDefault="00681F95" w:rsidP="00681F95">
            <w:pPr>
              <w:spacing w:after="0"/>
              <w:rPr>
                <w:sz w:val="24"/>
              </w:rPr>
            </w:pPr>
            <w:r w:rsidRPr="0091685B">
              <w:rPr>
                <w:sz w:val="24"/>
              </w:rPr>
              <w:t>[TAG] Árbol de la escena: Tipos de datos para entidades de tipo cámara y luz (cámaras y luces de dos tipos). Salida en modo texto</w:t>
            </w:r>
          </w:p>
        </w:tc>
        <w:tc>
          <w:tcPr>
            <w:tcW w:w="1276" w:type="dxa"/>
            <w:vAlign w:val="center"/>
          </w:tcPr>
          <w:p w14:paraId="4780119A" w14:textId="5E746D6A" w:rsidR="00681F95" w:rsidRPr="00C250B3" w:rsidRDefault="000B206B" w:rsidP="00681F9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E4662C0" w14:textId="51C3C549" w:rsidR="00681F95" w:rsidRDefault="000B206B" w:rsidP="00681F9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h </w:t>
            </w:r>
            <w:r w:rsidR="00681F95">
              <w:rPr>
                <w:sz w:val="24"/>
              </w:rPr>
              <w:t>/</w:t>
            </w:r>
            <w:r>
              <w:rPr>
                <w:sz w:val="24"/>
              </w:rPr>
              <w:t xml:space="preserve"> 5h</w:t>
            </w:r>
          </w:p>
        </w:tc>
        <w:tc>
          <w:tcPr>
            <w:tcW w:w="3260" w:type="dxa"/>
            <w:vAlign w:val="center"/>
          </w:tcPr>
          <w:p w14:paraId="0D572B9D" w14:textId="10A67D91" w:rsidR="00681F95" w:rsidRPr="00C250B3" w:rsidRDefault="00681F95" w:rsidP="00681F9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81F95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731E1542" w:rsidR="00681F95" w:rsidRPr="00C250B3" w:rsidRDefault="00681F95" w:rsidP="00681F95">
            <w:pPr>
              <w:spacing w:after="0"/>
              <w:rPr>
                <w:sz w:val="24"/>
              </w:rPr>
            </w:pPr>
            <w:r w:rsidRPr="0091685B">
              <w:rPr>
                <w:sz w:val="24"/>
              </w:rPr>
              <w:t>[TAG] Árbol de la escena: Tipos de datos para entidades de tipo malla. Salida en modo texto</w:t>
            </w:r>
          </w:p>
        </w:tc>
        <w:tc>
          <w:tcPr>
            <w:tcW w:w="1276" w:type="dxa"/>
            <w:vAlign w:val="center"/>
          </w:tcPr>
          <w:p w14:paraId="5CBB5C06" w14:textId="567FEC6D" w:rsidR="00681F95" w:rsidRPr="00C250B3" w:rsidRDefault="00681F95" w:rsidP="00681F9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267ECE6" w14:textId="5EF915A1" w:rsidR="00681F95" w:rsidRPr="00C250B3" w:rsidRDefault="000B206B" w:rsidP="000B206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h </w:t>
            </w:r>
            <w:r w:rsidR="00681F95">
              <w:rPr>
                <w:sz w:val="24"/>
              </w:rPr>
              <w:t>/</w:t>
            </w:r>
            <w:r>
              <w:rPr>
                <w:sz w:val="24"/>
              </w:rPr>
              <w:t xml:space="preserve"> 12h</w:t>
            </w:r>
          </w:p>
        </w:tc>
        <w:tc>
          <w:tcPr>
            <w:tcW w:w="3260" w:type="dxa"/>
            <w:vAlign w:val="center"/>
          </w:tcPr>
          <w:p w14:paraId="27F80A40" w14:textId="77777777" w:rsidR="00681F95" w:rsidRPr="00C250B3" w:rsidRDefault="00681F95" w:rsidP="00681F95">
            <w:pPr>
              <w:spacing w:after="0"/>
              <w:rPr>
                <w:sz w:val="24"/>
              </w:rPr>
            </w:pPr>
          </w:p>
        </w:tc>
      </w:tr>
      <w:tr w:rsidR="00681F95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14E026F0" w:rsidR="00681F95" w:rsidRDefault="00681F95" w:rsidP="00681F95">
            <w:pPr>
              <w:spacing w:after="0"/>
              <w:rPr>
                <w:sz w:val="24"/>
              </w:rPr>
            </w:pPr>
            <w:r w:rsidRPr="0091685B">
              <w:rPr>
                <w:sz w:val="24"/>
              </w:rPr>
              <w:t>[TAG] Árbol de la escena: Tipos de datos para entidades de tipo animación (cuadro a cuadro). Salida en modo texto</w:t>
            </w:r>
          </w:p>
        </w:tc>
        <w:tc>
          <w:tcPr>
            <w:tcW w:w="1276" w:type="dxa"/>
            <w:vAlign w:val="center"/>
          </w:tcPr>
          <w:p w14:paraId="24363E22" w14:textId="770BE20C" w:rsidR="00681F95" w:rsidRPr="00C250B3" w:rsidRDefault="000B206B" w:rsidP="00681F9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54FBF754" w14:textId="1DEBE91D" w:rsidR="00681F95" w:rsidRPr="00C250B3" w:rsidRDefault="000B206B" w:rsidP="000B206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5h </w:t>
            </w:r>
            <w:r w:rsidR="00681F95">
              <w:rPr>
                <w:sz w:val="24"/>
              </w:rPr>
              <w:t>/</w:t>
            </w:r>
            <w:r>
              <w:rPr>
                <w:sz w:val="24"/>
              </w:rPr>
              <w:t xml:space="preserve"> 0h</w:t>
            </w:r>
          </w:p>
        </w:tc>
        <w:tc>
          <w:tcPr>
            <w:tcW w:w="3260" w:type="dxa"/>
            <w:vAlign w:val="center"/>
          </w:tcPr>
          <w:p w14:paraId="614C30D3" w14:textId="2F04D6AA" w:rsidR="00681F95" w:rsidRPr="00C250B3" w:rsidRDefault="00D25B8E" w:rsidP="00681F9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implementará en el hito 4.</w:t>
            </w:r>
          </w:p>
        </w:tc>
      </w:tr>
      <w:tr w:rsidR="00681F95" w:rsidRPr="00C250B3" w14:paraId="636116F8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01D069B9" w14:textId="0A123EAF" w:rsidR="00681F95" w:rsidRDefault="00681F95" w:rsidP="00681F95">
            <w:pPr>
              <w:spacing w:after="0"/>
              <w:rPr>
                <w:sz w:val="24"/>
              </w:rPr>
            </w:pPr>
            <w:r w:rsidRPr="0091685B">
              <w:rPr>
                <w:sz w:val="24"/>
              </w:rPr>
              <w:t>[RV] Modelado del entorno y elementos</w:t>
            </w:r>
          </w:p>
        </w:tc>
        <w:tc>
          <w:tcPr>
            <w:tcW w:w="1276" w:type="dxa"/>
            <w:vAlign w:val="center"/>
          </w:tcPr>
          <w:p w14:paraId="33749894" w14:textId="13C96BFA" w:rsidR="00681F95" w:rsidRPr="00C250B3" w:rsidRDefault="00593CA3" w:rsidP="00681F9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1843" w:type="dxa"/>
            <w:vAlign w:val="center"/>
          </w:tcPr>
          <w:p w14:paraId="1B0E2C5A" w14:textId="132D4F6E" w:rsidR="00681F95" w:rsidRDefault="00593CA3" w:rsidP="00593CA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00h </w:t>
            </w:r>
            <w:r w:rsidR="00681F95">
              <w:rPr>
                <w:sz w:val="24"/>
              </w:rPr>
              <w:t>/</w:t>
            </w:r>
            <w:r>
              <w:rPr>
                <w:sz w:val="24"/>
              </w:rPr>
              <w:t xml:space="preserve"> </w:t>
            </w:r>
            <w:r w:rsidR="003A270B">
              <w:rPr>
                <w:sz w:val="24"/>
              </w:rPr>
              <w:t>20h</w:t>
            </w:r>
          </w:p>
        </w:tc>
        <w:tc>
          <w:tcPr>
            <w:tcW w:w="3260" w:type="dxa"/>
            <w:vAlign w:val="center"/>
          </w:tcPr>
          <w:p w14:paraId="09C84739" w14:textId="6C0FADB6" w:rsidR="00681F95" w:rsidRPr="00C250B3" w:rsidRDefault="00C9016E" w:rsidP="00681F9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seguirán desarrollando en las siguientes iteraciones.</w:t>
            </w:r>
          </w:p>
        </w:tc>
      </w:tr>
      <w:tr w:rsidR="00681F95" w:rsidRPr="00C250B3" w14:paraId="40FF955C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EEE6020" w14:textId="114387AC" w:rsidR="00681F95" w:rsidRPr="00C65E2A" w:rsidRDefault="00681F95" w:rsidP="00681F95">
            <w:pPr>
              <w:spacing w:after="0"/>
              <w:rPr>
                <w:sz w:val="24"/>
              </w:rPr>
            </w:pPr>
            <w:r w:rsidRPr="0091685B">
              <w:rPr>
                <w:sz w:val="24"/>
              </w:rPr>
              <w:t xml:space="preserve">[TAG] Gestor de recursos: Carga de </w:t>
            </w:r>
            <w:r w:rsidRPr="0091685B">
              <w:rPr>
                <w:sz w:val="24"/>
              </w:rPr>
              <w:lastRenderedPageBreak/>
              <w:t>modelos en formato múltiple en las entidades de tipo malla. Carga de varios ficheros para animación. Salida en modo texto</w:t>
            </w:r>
          </w:p>
        </w:tc>
        <w:tc>
          <w:tcPr>
            <w:tcW w:w="1276" w:type="dxa"/>
            <w:vAlign w:val="center"/>
          </w:tcPr>
          <w:p w14:paraId="59EA761A" w14:textId="47AE1B42" w:rsidR="00681F95" w:rsidRPr="00C250B3" w:rsidRDefault="004847DF" w:rsidP="00681F9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%</w:t>
            </w:r>
          </w:p>
        </w:tc>
        <w:tc>
          <w:tcPr>
            <w:tcW w:w="1843" w:type="dxa"/>
            <w:vAlign w:val="center"/>
          </w:tcPr>
          <w:p w14:paraId="12C1B26B" w14:textId="7D5889E4" w:rsidR="00681F95" w:rsidRDefault="004847DF" w:rsidP="00681F9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20h </w:t>
            </w:r>
            <w:r w:rsidR="00681F95">
              <w:rPr>
                <w:sz w:val="24"/>
              </w:rPr>
              <w:t>/</w:t>
            </w:r>
            <w:r>
              <w:rPr>
                <w:sz w:val="24"/>
              </w:rPr>
              <w:t xml:space="preserve"> 0h</w:t>
            </w:r>
          </w:p>
        </w:tc>
        <w:tc>
          <w:tcPr>
            <w:tcW w:w="3260" w:type="dxa"/>
            <w:vAlign w:val="center"/>
          </w:tcPr>
          <w:p w14:paraId="2BE666B9" w14:textId="7886484F" w:rsidR="00681F95" w:rsidRPr="00C250B3" w:rsidRDefault="004847DF" w:rsidP="00681F9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implementará en el hito 4.</w:t>
            </w:r>
          </w:p>
        </w:tc>
      </w:tr>
    </w:tbl>
    <w:p w14:paraId="371B598B" w14:textId="77777777" w:rsidR="00D6111D" w:rsidRDefault="00D6111D" w:rsidP="00D6111D">
      <w:pPr>
        <w:pStyle w:val="Standard"/>
      </w:pPr>
    </w:p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C752D" w14:textId="77777777" w:rsidR="004546DE" w:rsidRDefault="004546DE" w:rsidP="000A448E">
      <w:pPr>
        <w:spacing w:after="0" w:line="240" w:lineRule="auto"/>
      </w:pPr>
      <w:r>
        <w:separator/>
      </w:r>
    </w:p>
  </w:endnote>
  <w:endnote w:type="continuationSeparator" w:id="0">
    <w:p w14:paraId="599B64BA" w14:textId="77777777" w:rsidR="004546DE" w:rsidRDefault="004546DE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EA24EC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50D7B" w:rsidRPr="00750D7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CAC35" w14:textId="77777777" w:rsidR="004546DE" w:rsidRDefault="004546DE" w:rsidP="000A448E">
      <w:pPr>
        <w:spacing w:after="0" w:line="240" w:lineRule="auto"/>
      </w:pPr>
      <w:r>
        <w:separator/>
      </w:r>
    </w:p>
  </w:footnote>
  <w:footnote w:type="continuationSeparator" w:id="0">
    <w:p w14:paraId="78BEE8C5" w14:textId="77777777" w:rsidR="004546DE" w:rsidRDefault="004546DE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370593F2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750D7B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2 Hito 3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8064E"/>
    <w:rsid w:val="000859CC"/>
    <w:rsid w:val="0009530F"/>
    <w:rsid w:val="000A448E"/>
    <w:rsid w:val="000B206B"/>
    <w:rsid w:val="000B5E5E"/>
    <w:rsid w:val="000C468F"/>
    <w:rsid w:val="00117535"/>
    <w:rsid w:val="00160B0F"/>
    <w:rsid w:val="00171401"/>
    <w:rsid w:val="001852D0"/>
    <w:rsid w:val="001949E3"/>
    <w:rsid w:val="001B19BF"/>
    <w:rsid w:val="002A1190"/>
    <w:rsid w:val="002C39F5"/>
    <w:rsid w:val="002E5039"/>
    <w:rsid w:val="002F1ED6"/>
    <w:rsid w:val="0030365B"/>
    <w:rsid w:val="00355E1B"/>
    <w:rsid w:val="003650AA"/>
    <w:rsid w:val="003752C0"/>
    <w:rsid w:val="003A270B"/>
    <w:rsid w:val="003F41A0"/>
    <w:rsid w:val="004473A2"/>
    <w:rsid w:val="004546DE"/>
    <w:rsid w:val="004847DF"/>
    <w:rsid w:val="004E389E"/>
    <w:rsid w:val="004F096A"/>
    <w:rsid w:val="00545B0E"/>
    <w:rsid w:val="00593CA3"/>
    <w:rsid w:val="005C6F74"/>
    <w:rsid w:val="005E6A8D"/>
    <w:rsid w:val="00636E8B"/>
    <w:rsid w:val="00643F65"/>
    <w:rsid w:val="0065342B"/>
    <w:rsid w:val="00681F95"/>
    <w:rsid w:val="006F27EB"/>
    <w:rsid w:val="00704C05"/>
    <w:rsid w:val="007057A8"/>
    <w:rsid w:val="00710A68"/>
    <w:rsid w:val="0074421B"/>
    <w:rsid w:val="00750D7B"/>
    <w:rsid w:val="007E57FB"/>
    <w:rsid w:val="00816556"/>
    <w:rsid w:val="008D3CF1"/>
    <w:rsid w:val="008E10AB"/>
    <w:rsid w:val="008E3C23"/>
    <w:rsid w:val="008F53C1"/>
    <w:rsid w:val="009148E4"/>
    <w:rsid w:val="0091685B"/>
    <w:rsid w:val="00937B13"/>
    <w:rsid w:val="0098601E"/>
    <w:rsid w:val="009F59EE"/>
    <w:rsid w:val="00A655A5"/>
    <w:rsid w:val="00B400FA"/>
    <w:rsid w:val="00B43F19"/>
    <w:rsid w:val="00B7182D"/>
    <w:rsid w:val="00C250B3"/>
    <w:rsid w:val="00C623C6"/>
    <w:rsid w:val="00C65E2A"/>
    <w:rsid w:val="00C9016E"/>
    <w:rsid w:val="00CA64D6"/>
    <w:rsid w:val="00CD3098"/>
    <w:rsid w:val="00D25B8E"/>
    <w:rsid w:val="00D32B8F"/>
    <w:rsid w:val="00D6111D"/>
    <w:rsid w:val="00D72258"/>
    <w:rsid w:val="00D84DAC"/>
    <w:rsid w:val="00DA6FB6"/>
    <w:rsid w:val="00DD6B3D"/>
    <w:rsid w:val="00E5354B"/>
    <w:rsid w:val="00E61FDD"/>
    <w:rsid w:val="00E823D9"/>
    <w:rsid w:val="00EB53B8"/>
    <w:rsid w:val="00EC071F"/>
    <w:rsid w:val="00EE4CE1"/>
    <w:rsid w:val="00F76921"/>
    <w:rsid w:val="00F97D0D"/>
    <w:rsid w:val="00FB2AF5"/>
    <w:rsid w:val="00FC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A2EA-F3B8-2949-9263-54024812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10</Words>
  <Characters>1707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MARIE CATHERINE CASTRILLO GONZALEZ</cp:lastModifiedBy>
  <cp:revision>16</cp:revision>
  <cp:lastPrinted>2016-09-22T09:36:00Z</cp:lastPrinted>
  <dcterms:created xsi:type="dcterms:W3CDTF">2017-03-21T14:03:00Z</dcterms:created>
  <dcterms:modified xsi:type="dcterms:W3CDTF">2017-03-30T15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